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41" w:rsidRPr="00E23550" w:rsidRDefault="00E23550" w:rsidP="00E23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550">
        <w:rPr>
          <w:rFonts w:ascii="Times New Roman" w:hAnsi="Times New Roman" w:cs="Times New Roman"/>
          <w:b/>
          <w:sz w:val="32"/>
          <w:szCs w:val="32"/>
        </w:rPr>
        <w:t xml:space="preserve">Изменения и дополнения </w:t>
      </w:r>
    </w:p>
    <w:p w:rsidR="00E23550" w:rsidRPr="00E23550" w:rsidRDefault="00E23550" w:rsidP="00E23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550">
        <w:rPr>
          <w:rFonts w:ascii="Times New Roman" w:hAnsi="Times New Roman" w:cs="Times New Roman"/>
          <w:b/>
          <w:sz w:val="32"/>
          <w:szCs w:val="32"/>
        </w:rPr>
        <w:t>к</w:t>
      </w:r>
    </w:p>
    <w:p w:rsidR="00E23550" w:rsidRPr="00E23550" w:rsidRDefault="00E23550" w:rsidP="00E23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550">
        <w:rPr>
          <w:rFonts w:ascii="Times New Roman" w:hAnsi="Times New Roman" w:cs="Times New Roman"/>
          <w:b/>
          <w:sz w:val="32"/>
          <w:szCs w:val="32"/>
        </w:rPr>
        <w:t>КОЛЛЕКТИВНОМУ ДОГОВОРУ</w:t>
      </w:r>
    </w:p>
    <w:p w:rsidR="00E23550" w:rsidRPr="00E23550" w:rsidRDefault="00E23550" w:rsidP="00E23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3550" w:rsidRPr="00E23550" w:rsidRDefault="00E23550" w:rsidP="00E23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550">
        <w:rPr>
          <w:rFonts w:ascii="Times New Roman" w:hAnsi="Times New Roman" w:cs="Times New Roman"/>
          <w:b/>
          <w:sz w:val="32"/>
          <w:szCs w:val="32"/>
        </w:rPr>
        <w:t>между трудовым коллективом и администрацией муниципального бюджетного дошкольного образовательного учреждения</w:t>
      </w:r>
    </w:p>
    <w:p w:rsidR="00E23550" w:rsidRPr="00E23550" w:rsidRDefault="00E23550" w:rsidP="00E23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550">
        <w:rPr>
          <w:rFonts w:ascii="Times New Roman" w:hAnsi="Times New Roman" w:cs="Times New Roman"/>
          <w:b/>
          <w:sz w:val="32"/>
          <w:szCs w:val="32"/>
        </w:rPr>
        <w:t>«Детский сад №269 общеразвивающего вида с приоритетным осуществлением деятельности по познавательно-речевому направлению развития детей»</w:t>
      </w:r>
    </w:p>
    <w:p w:rsidR="00E23550" w:rsidRPr="00E23550" w:rsidRDefault="00E23550" w:rsidP="00E235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550">
        <w:rPr>
          <w:rFonts w:ascii="Times New Roman" w:hAnsi="Times New Roman" w:cs="Times New Roman"/>
          <w:b/>
          <w:sz w:val="32"/>
          <w:szCs w:val="32"/>
        </w:rPr>
        <w:t>г. Красноярска на 2013-2016 го</w:t>
      </w:r>
      <w:proofErr w:type="gramStart"/>
      <w:r w:rsidRPr="00E23550">
        <w:rPr>
          <w:rFonts w:ascii="Times New Roman" w:hAnsi="Times New Roman" w:cs="Times New Roman"/>
          <w:b/>
          <w:sz w:val="32"/>
          <w:szCs w:val="32"/>
        </w:rPr>
        <w:t>д(</w:t>
      </w:r>
      <w:proofErr w:type="gramEnd"/>
      <w:r w:rsidRPr="00E23550">
        <w:rPr>
          <w:rFonts w:ascii="Times New Roman" w:hAnsi="Times New Roman" w:cs="Times New Roman"/>
          <w:b/>
          <w:sz w:val="32"/>
          <w:szCs w:val="32"/>
        </w:rPr>
        <w:t>ы)</w:t>
      </w:r>
    </w:p>
    <w:p w:rsidR="00E23550" w:rsidRDefault="00E23550" w:rsidP="00E23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50" w:rsidRDefault="00E23550" w:rsidP="00E23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550" w:rsidRPr="00683588" w:rsidRDefault="00E23550" w:rsidP="00E23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t>Регистрационный № 3104</w:t>
      </w:r>
    </w:p>
    <w:p w:rsidR="00E23550" w:rsidRPr="00683588" w:rsidRDefault="00E23550" w:rsidP="00E23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t>От 23.05.2013г.</w:t>
      </w:r>
    </w:p>
    <w:p w:rsidR="00E23550" w:rsidRPr="00683588" w:rsidRDefault="00E23550" w:rsidP="00E23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3550" w:rsidRPr="00683588" w:rsidRDefault="00E23550" w:rsidP="00E23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3550" w:rsidRPr="00683588" w:rsidRDefault="00E23550" w:rsidP="00E23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3550" w:rsidRPr="00683588" w:rsidRDefault="00E23550" w:rsidP="00E23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23550" w:rsidRPr="006835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550" w:rsidRPr="00683588" w:rsidRDefault="00E23550" w:rsidP="00E2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83588">
        <w:rPr>
          <w:rFonts w:ascii="Times New Roman" w:hAnsi="Times New Roman" w:cs="Times New Roman"/>
          <w:b/>
          <w:sz w:val="24"/>
          <w:szCs w:val="24"/>
        </w:rPr>
        <w:t xml:space="preserve">От работодателя </w:t>
      </w:r>
    </w:p>
    <w:p w:rsidR="00E23550" w:rsidRPr="00683588" w:rsidRDefault="00E23550" w:rsidP="00E2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t>Заведующий МБДОУ №269</w:t>
      </w:r>
    </w:p>
    <w:p w:rsidR="00E23550" w:rsidRPr="00683588" w:rsidRDefault="00E23550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550" w:rsidRPr="00683588" w:rsidRDefault="00E23550" w:rsidP="00E2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t>______________ М.В. Троян</w:t>
      </w:r>
    </w:p>
    <w:p w:rsidR="00E23550" w:rsidRPr="00683588" w:rsidRDefault="00E23550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550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t>17.12.2014г.</w:t>
      </w: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588">
        <w:rPr>
          <w:rFonts w:ascii="Times New Roman" w:hAnsi="Times New Roman" w:cs="Times New Roman"/>
          <w:b/>
          <w:sz w:val="24"/>
          <w:szCs w:val="24"/>
        </w:rPr>
        <w:t>От работников</w:t>
      </w: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t>Председатель первичной проф</w:t>
      </w:r>
      <w:r w:rsidR="00281B4F">
        <w:rPr>
          <w:rFonts w:ascii="Times New Roman" w:hAnsi="Times New Roman" w:cs="Times New Roman"/>
          <w:sz w:val="24"/>
          <w:szCs w:val="24"/>
        </w:rPr>
        <w:t>союзной организации  _________</w:t>
      </w:r>
      <w:r w:rsidRPr="00683588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683588">
        <w:rPr>
          <w:rFonts w:ascii="Times New Roman" w:hAnsi="Times New Roman" w:cs="Times New Roman"/>
          <w:sz w:val="24"/>
          <w:szCs w:val="24"/>
        </w:rPr>
        <w:t>Чекрышова</w:t>
      </w:r>
      <w:proofErr w:type="spellEnd"/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t>17.12.2014г.</w:t>
      </w: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83588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Pr="00683588">
        <w:rPr>
          <w:rFonts w:ascii="Times New Roman" w:hAnsi="Times New Roman" w:cs="Times New Roman"/>
          <w:sz w:val="24"/>
          <w:szCs w:val="24"/>
        </w:rPr>
        <w:t xml:space="preserve"> на общем собрании трудового коллектива </w:t>
      </w: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t>МБДОУ №269</w:t>
      </w:r>
    </w:p>
    <w:p w:rsidR="00683588" w:rsidRP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t>Протокол №4 от 16.12.2014г.</w:t>
      </w: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  <w:sectPr w:rsidR="00683588" w:rsidSect="00E235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  <w:sectPr w:rsidR="00683588" w:rsidSect="00683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588" w:rsidRDefault="00683588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88">
        <w:rPr>
          <w:rFonts w:ascii="Times New Roman" w:hAnsi="Times New Roman" w:cs="Times New Roman"/>
          <w:sz w:val="24"/>
          <w:szCs w:val="24"/>
        </w:rPr>
        <w:lastRenderedPageBreak/>
        <w:t xml:space="preserve">Внести в Коллективный </w:t>
      </w:r>
      <w:r w:rsidR="00235E0D">
        <w:rPr>
          <w:rFonts w:ascii="Times New Roman" w:hAnsi="Times New Roman" w:cs="Times New Roman"/>
          <w:sz w:val="24"/>
          <w:szCs w:val="24"/>
        </w:rPr>
        <w:t>договор м</w:t>
      </w:r>
      <w:r w:rsidRPr="00683588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 «Детский сад №269 с приоритетным осуществлением деятельности по познавательно-речевому направлению развития детей»</w:t>
      </w:r>
      <w:r w:rsidR="00235E0D">
        <w:rPr>
          <w:rFonts w:ascii="Times New Roman" w:hAnsi="Times New Roman" w:cs="Times New Roman"/>
          <w:sz w:val="24"/>
          <w:szCs w:val="24"/>
        </w:rPr>
        <w:t xml:space="preserve"> следующие дополнения: приложение №6 «Оплата и нормирование труда».</w:t>
      </w: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FE1031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рок выплаты заработной платы: </w:t>
      </w:r>
    </w:p>
    <w:p w:rsidR="00FE1031" w:rsidRDefault="00FE1031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за первую половину отработанного месяца – 25 числа текущего месяца;</w:t>
      </w:r>
    </w:p>
    <w:p w:rsidR="00FE1031" w:rsidRDefault="00FE1031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за вторую половину отработанного месяца – 10 числа месяца следующего за отработанным месяцем.  </w:t>
      </w: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E0D" w:rsidRPr="00683588" w:rsidRDefault="00235E0D" w:rsidP="00235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588" w:rsidRDefault="00683588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E0D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5E0D" w:rsidRPr="00683588" w:rsidRDefault="00235E0D" w:rsidP="00E23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приняты общим собранием трудового коллектива МБДОУ №269 Протокол №4 </w:t>
      </w:r>
      <w:r w:rsidR="003F5AF5">
        <w:rPr>
          <w:rFonts w:ascii="Times New Roman" w:hAnsi="Times New Roman" w:cs="Times New Roman"/>
          <w:sz w:val="24"/>
          <w:szCs w:val="24"/>
        </w:rPr>
        <w:t>от 16.12.2014 г.</w:t>
      </w:r>
    </w:p>
    <w:sectPr w:rsidR="00235E0D" w:rsidRPr="00683588" w:rsidSect="006835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0D"/>
    <w:rsid w:val="00235E0D"/>
    <w:rsid w:val="00267641"/>
    <w:rsid w:val="00281B4F"/>
    <w:rsid w:val="003F5AF5"/>
    <w:rsid w:val="00683588"/>
    <w:rsid w:val="00E23550"/>
    <w:rsid w:val="00E91F0D"/>
    <w:rsid w:val="00FE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8110-C821-4462-9B78-B6BBB94F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ян</dc:creator>
  <cp:keywords/>
  <dc:description/>
  <cp:lastModifiedBy>Троян</cp:lastModifiedBy>
  <cp:revision>7</cp:revision>
  <cp:lastPrinted>2014-12-18T05:58:00Z</cp:lastPrinted>
  <dcterms:created xsi:type="dcterms:W3CDTF">2014-12-17T05:59:00Z</dcterms:created>
  <dcterms:modified xsi:type="dcterms:W3CDTF">2014-12-18T05:59:00Z</dcterms:modified>
</cp:coreProperties>
</file>